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5D80" w14:textId="77777777" w:rsidR="005C7882" w:rsidRPr="005C7882" w:rsidRDefault="005C7882" w:rsidP="005C7882">
      <w:pPr>
        <w:contextualSpacing/>
        <w:jc w:val="center"/>
        <w:rPr>
          <w:rFonts w:ascii="Arial" w:hAnsi="Arial" w:cs="Arial"/>
          <w:b/>
          <w:sz w:val="22"/>
          <w:szCs w:val="22"/>
        </w:rPr>
      </w:pPr>
      <w:r w:rsidRPr="005C7882">
        <w:rPr>
          <w:rFonts w:ascii="Arial" w:hAnsi="Arial" w:cs="Arial"/>
          <w:b/>
          <w:sz w:val="22"/>
          <w:szCs w:val="22"/>
        </w:rPr>
        <w:t>ACEPTACIÓN DE DESIGNACIÓN COMO REPRESENTANTE DE LOS EXRECTORES ANTE EL CONSEJO DIRECTIVO DE LA IES INFOTEP HVG</w:t>
      </w:r>
    </w:p>
    <w:p w14:paraId="28EBDD67" w14:textId="77777777" w:rsidR="005C7882" w:rsidRPr="005C7882" w:rsidRDefault="005C7882" w:rsidP="005C7882">
      <w:pPr>
        <w:contextualSpacing/>
        <w:jc w:val="both"/>
        <w:rPr>
          <w:rFonts w:ascii="Arial" w:hAnsi="Arial" w:cs="Arial"/>
          <w:sz w:val="22"/>
          <w:szCs w:val="22"/>
        </w:rPr>
      </w:pPr>
    </w:p>
    <w:p w14:paraId="7B999374" w14:textId="77777777" w:rsidR="005C7882" w:rsidRPr="005C7882" w:rsidRDefault="005C7882" w:rsidP="005C7882">
      <w:pPr>
        <w:contextualSpacing/>
        <w:jc w:val="both"/>
        <w:rPr>
          <w:rFonts w:ascii="Arial" w:hAnsi="Arial" w:cs="Arial"/>
          <w:sz w:val="22"/>
          <w:szCs w:val="22"/>
        </w:rPr>
      </w:pPr>
    </w:p>
    <w:p w14:paraId="4DBABD94"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Fecha: </w:t>
      </w:r>
    </w:p>
    <w:p w14:paraId="1007BAF3" w14:textId="77777777" w:rsidR="005C7882" w:rsidRPr="005C7882" w:rsidRDefault="005C7882" w:rsidP="005C7882">
      <w:pPr>
        <w:contextualSpacing/>
        <w:jc w:val="both"/>
        <w:rPr>
          <w:rFonts w:ascii="Arial" w:hAnsi="Arial" w:cs="Arial"/>
          <w:sz w:val="22"/>
          <w:szCs w:val="22"/>
        </w:rPr>
      </w:pPr>
    </w:p>
    <w:p w14:paraId="139BAA23"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Señores </w:t>
      </w:r>
    </w:p>
    <w:p w14:paraId="55DABA7C" w14:textId="77777777" w:rsidR="005C7882" w:rsidRPr="005C7882" w:rsidRDefault="005C7882" w:rsidP="005C7882">
      <w:pPr>
        <w:contextualSpacing/>
        <w:jc w:val="both"/>
        <w:rPr>
          <w:rFonts w:ascii="Arial" w:hAnsi="Arial" w:cs="Arial"/>
          <w:b/>
          <w:sz w:val="22"/>
          <w:szCs w:val="22"/>
        </w:rPr>
      </w:pPr>
      <w:r w:rsidRPr="005C7882">
        <w:rPr>
          <w:rFonts w:ascii="Arial" w:hAnsi="Arial" w:cs="Arial"/>
          <w:b/>
          <w:sz w:val="22"/>
          <w:szCs w:val="22"/>
        </w:rPr>
        <w:t xml:space="preserve">CONSEJO DIRECTIVO </w:t>
      </w:r>
    </w:p>
    <w:p w14:paraId="4331029C" w14:textId="77777777" w:rsidR="005C7882" w:rsidRPr="005C7882" w:rsidRDefault="005C7882" w:rsidP="005C7882">
      <w:pPr>
        <w:contextualSpacing/>
        <w:jc w:val="both"/>
        <w:rPr>
          <w:rFonts w:ascii="Arial" w:hAnsi="Arial" w:cs="Arial"/>
          <w:b/>
          <w:sz w:val="22"/>
          <w:szCs w:val="22"/>
        </w:rPr>
      </w:pPr>
      <w:r w:rsidRPr="005C7882">
        <w:rPr>
          <w:rFonts w:ascii="Arial" w:hAnsi="Arial" w:cs="Arial"/>
          <w:b/>
          <w:sz w:val="22"/>
          <w:szCs w:val="22"/>
        </w:rPr>
        <w:t xml:space="preserve">IES INFOTEP HVG </w:t>
      </w:r>
    </w:p>
    <w:p w14:paraId="4A3DF329" w14:textId="77777777" w:rsidR="005C7882" w:rsidRPr="005C7882" w:rsidRDefault="005C7882" w:rsidP="005C7882">
      <w:pPr>
        <w:contextualSpacing/>
        <w:jc w:val="both"/>
        <w:rPr>
          <w:rFonts w:ascii="Arial" w:hAnsi="Arial" w:cs="Arial"/>
          <w:sz w:val="22"/>
          <w:szCs w:val="22"/>
        </w:rPr>
      </w:pPr>
    </w:p>
    <w:p w14:paraId="45A65997" w14:textId="77777777" w:rsidR="005C7882" w:rsidRPr="005C7882" w:rsidRDefault="005C7882" w:rsidP="005C7882">
      <w:pPr>
        <w:contextualSpacing/>
        <w:jc w:val="both"/>
        <w:rPr>
          <w:rFonts w:ascii="Arial" w:hAnsi="Arial" w:cs="Arial"/>
          <w:sz w:val="22"/>
          <w:szCs w:val="22"/>
        </w:rPr>
      </w:pPr>
    </w:p>
    <w:p w14:paraId="19C7CCB3"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Yo ____________________________ identificado con cédula de ciudadanía No. _____________, en mi condición de exrector de la Institución de Educación Superior________________________________________________________, manifiesto expresamente mi voluntad de participar en el proceso de elección del representante de los exrectores ante el Consejo Directivo del Instituto Nacional de Formación Técnica Profesional “Humberto Velásquez García”; y mi compromiso de aceptar los resultados del proceso de elección. </w:t>
      </w:r>
    </w:p>
    <w:p w14:paraId="2104B683" w14:textId="77777777" w:rsidR="005C7882" w:rsidRPr="005C7882" w:rsidRDefault="005C7882" w:rsidP="005C7882">
      <w:pPr>
        <w:contextualSpacing/>
        <w:jc w:val="both"/>
        <w:rPr>
          <w:rFonts w:ascii="Arial" w:hAnsi="Arial" w:cs="Arial"/>
          <w:sz w:val="22"/>
          <w:szCs w:val="22"/>
        </w:rPr>
      </w:pPr>
    </w:p>
    <w:p w14:paraId="4CDA7E01"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Asimismo, manifiesto bajo la gravedad del juramento que reúno los requisitos que exige el Estatuto General en el artículo 19, siendo estos: </w:t>
      </w:r>
      <w:r w:rsidRPr="005C7882">
        <w:rPr>
          <w:rFonts w:ascii="Arial" w:hAnsi="Arial" w:cs="Arial"/>
          <w:i/>
          <w:sz w:val="22"/>
          <w:szCs w:val="22"/>
        </w:rPr>
        <w:t>“Representante de los ex rectores de Instituciones de Educación Superior. El representante de los ex rectores de Instituciones de Educación Superior Colombianas, debe acreditar que lo fue en propiedad en una institución de educación superior y será elegido por el Consejo Directivo de acuerdo con la reglamentación establecida. No deberá tener al momento de la elección ni durante el periodo de representación vínculo laboral o contractual con la Institución, y no haber sido sancionado disciplinariamente con multa, suspensión o destitución dentro de los dos (2) años anteriores a la fecha de su elección</w:t>
      </w:r>
      <w:r w:rsidRPr="005C7882">
        <w:rPr>
          <w:rFonts w:ascii="Arial" w:hAnsi="Arial" w:cs="Arial"/>
          <w:sz w:val="22"/>
          <w:szCs w:val="22"/>
        </w:rPr>
        <w:t xml:space="preserve">”. </w:t>
      </w:r>
    </w:p>
    <w:p w14:paraId="7520D1F7" w14:textId="77777777" w:rsidR="005C7882" w:rsidRPr="005C7882" w:rsidRDefault="005C7882" w:rsidP="005C7882">
      <w:pPr>
        <w:contextualSpacing/>
        <w:jc w:val="both"/>
        <w:rPr>
          <w:rFonts w:ascii="Arial" w:hAnsi="Arial" w:cs="Arial"/>
          <w:sz w:val="22"/>
          <w:szCs w:val="22"/>
        </w:rPr>
      </w:pPr>
    </w:p>
    <w:p w14:paraId="0723D643"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En constancia de lo anterior se suscribe el presente compromiso en la ciudad de ____________ a los ___ días del mes de ___________ </w:t>
      </w:r>
      <w:proofErr w:type="spellStart"/>
      <w:r w:rsidRPr="005C7882">
        <w:rPr>
          <w:rFonts w:ascii="Arial" w:hAnsi="Arial" w:cs="Arial"/>
          <w:sz w:val="22"/>
          <w:szCs w:val="22"/>
        </w:rPr>
        <w:t>de</w:t>
      </w:r>
      <w:proofErr w:type="spellEnd"/>
      <w:r w:rsidRPr="005C7882">
        <w:rPr>
          <w:rFonts w:ascii="Arial" w:hAnsi="Arial" w:cs="Arial"/>
          <w:sz w:val="22"/>
          <w:szCs w:val="22"/>
        </w:rPr>
        <w:t xml:space="preserve"> 2025. </w:t>
      </w:r>
    </w:p>
    <w:p w14:paraId="04DF809D" w14:textId="77777777" w:rsidR="005C7882" w:rsidRPr="005C7882" w:rsidRDefault="005C7882" w:rsidP="005C7882">
      <w:pPr>
        <w:contextualSpacing/>
        <w:jc w:val="both"/>
        <w:rPr>
          <w:rFonts w:ascii="Arial" w:hAnsi="Arial" w:cs="Arial"/>
          <w:sz w:val="22"/>
          <w:szCs w:val="22"/>
        </w:rPr>
      </w:pPr>
    </w:p>
    <w:p w14:paraId="0D55CA53" w14:textId="77777777" w:rsidR="005C7882" w:rsidRPr="005C7882" w:rsidRDefault="005C7882" w:rsidP="005C7882">
      <w:pPr>
        <w:contextualSpacing/>
        <w:jc w:val="both"/>
        <w:rPr>
          <w:rFonts w:ascii="Arial" w:hAnsi="Arial" w:cs="Arial"/>
          <w:sz w:val="22"/>
          <w:szCs w:val="22"/>
        </w:rPr>
      </w:pPr>
      <w:r w:rsidRPr="005C7882">
        <w:rPr>
          <w:rFonts w:ascii="Arial" w:hAnsi="Arial" w:cs="Arial"/>
          <w:sz w:val="22"/>
          <w:szCs w:val="22"/>
        </w:rPr>
        <w:t xml:space="preserve">Atentamente, </w:t>
      </w:r>
    </w:p>
    <w:p w14:paraId="2F3F89FA" w14:textId="77777777" w:rsidR="005C7882" w:rsidRPr="005C7882" w:rsidRDefault="005C7882" w:rsidP="005C7882">
      <w:pPr>
        <w:contextualSpacing/>
        <w:jc w:val="both"/>
        <w:rPr>
          <w:rFonts w:ascii="Arial" w:hAnsi="Arial" w:cs="Arial"/>
          <w:sz w:val="22"/>
          <w:szCs w:val="22"/>
        </w:rPr>
      </w:pPr>
    </w:p>
    <w:p w14:paraId="339CFBA9" w14:textId="77777777" w:rsidR="005C7882" w:rsidRPr="005C7882" w:rsidRDefault="005C7882" w:rsidP="005C7882">
      <w:pPr>
        <w:contextualSpacing/>
        <w:jc w:val="both"/>
        <w:rPr>
          <w:rFonts w:ascii="Arial" w:hAnsi="Arial" w:cs="Arial"/>
          <w:sz w:val="22"/>
          <w:szCs w:val="22"/>
        </w:rPr>
      </w:pPr>
    </w:p>
    <w:p w14:paraId="286F52F2" w14:textId="77777777" w:rsidR="005C7882" w:rsidRPr="005C7882" w:rsidRDefault="005C7882" w:rsidP="005C7882">
      <w:pPr>
        <w:contextualSpacing/>
        <w:jc w:val="both"/>
        <w:rPr>
          <w:rFonts w:ascii="Arial" w:hAnsi="Arial" w:cs="Arial"/>
          <w:b/>
          <w:sz w:val="22"/>
          <w:szCs w:val="22"/>
        </w:rPr>
      </w:pPr>
      <w:r w:rsidRPr="005C7882">
        <w:rPr>
          <w:rFonts w:ascii="Arial" w:hAnsi="Arial" w:cs="Arial"/>
          <w:b/>
          <w:sz w:val="22"/>
          <w:szCs w:val="22"/>
        </w:rPr>
        <w:t>Firma:</w:t>
      </w:r>
      <w:r w:rsidRPr="005C7882">
        <w:rPr>
          <w:rFonts w:ascii="Arial" w:hAnsi="Arial" w:cs="Arial"/>
          <w:b/>
          <w:sz w:val="22"/>
          <w:szCs w:val="22"/>
        </w:rPr>
        <w:tab/>
      </w:r>
      <w:r w:rsidRPr="005C7882">
        <w:rPr>
          <w:rFonts w:ascii="Arial" w:hAnsi="Arial" w:cs="Arial"/>
          <w:b/>
          <w:sz w:val="22"/>
          <w:szCs w:val="22"/>
        </w:rPr>
        <w:tab/>
        <w:t>______________________</w:t>
      </w:r>
    </w:p>
    <w:p w14:paraId="51CDCB81" w14:textId="77777777" w:rsidR="005C7882" w:rsidRPr="005C7882" w:rsidRDefault="005C7882" w:rsidP="005C7882">
      <w:pPr>
        <w:contextualSpacing/>
        <w:jc w:val="both"/>
        <w:rPr>
          <w:rFonts w:ascii="Arial" w:hAnsi="Arial" w:cs="Arial"/>
          <w:b/>
          <w:sz w:val="22"/>
          <w:szCs w:val="22"/>
        </w:rPr>
      </w:pPr>
    </w:p>
    <w:p w14:paraId="5F04F98A" w14:textId="77777777" w:rsidR="005C7882" w:rsidRPr="005C7882" w:rsidRDefault="005C7882" w:rsidP="005C7882">
      <w:pPr>
        <w:contextualSpacing/>
        <w:jc w:val="both"/>
        <w:rPr>
          <w:rFonts w:ascii="Arial" w:hAnsi="Arial" w:cs="Arial"/>
          <w:sz w:val="22"/>
          <w:szCs w:val="22"/>
        </w:rPr>
      </w:pPr>
      <w:r w:rsidRPr="005C7882">
        <w:rPr>
          <w:rFonts w:ascii="Arial" w:hAnsi="Arial" w:cs="Arial"/>
          <w:b/>
          <w:sz w:val="22"/>
          <w:szCs w:val="22"/>
        </w:rPr>
        <w:t>Nombre:</w:t>
      </w:r>
      <w:r w:rsidRPr="005C7882">
        <w:rPr>
          <w:rFonts w:ascii="Arial" w:hAnsi="Arial" w:cs="Arial"/>
          <w:b/>
          <w:sz w:val="22"/>
          <w:szCs w:val="22"/>
        </w:rPr>
        <w:tab/>
        <w:t>______________________</w:t>
      </w:r>
    </w:p>
    <w:p w14:paraId="35B912E8" w14:textId="4B8F8B81" w:rsidR="00314574" w:rsidRPr="005C7882" w:rsidRDefault="00314574" w:rsidP="005C7882">
      <w:pPr>
        <w:rPr>
          <w:sz w:val="22"/>
          <w:szCs w:val="22"/>
        </w:rPr>
      </w:pPr>
    </w:p>
    <w:sectPr w:rsidR="00314574" w:rsidRPr="005C7882" w:rsidSect="005C7882">
      <w:headerReference w:type="default" r:id="rId8"/>
      <w:footerReference w:type="default" r:id="rId9"/>
      <w:pgSz w:w="12240" w:h="15840"/>
      <w:pgMar w:top="2257" w:right="1701" w:bottom="220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4915B" w14:textId="77777777" w:rsidR="001858D6" w:rsidRDefault="001858D6" w:rsidP="000838B6">
      <w:r>
        <w:separator/>
      </w:r>
    </w:p>
  </w:endnote>
  <w:endnote w:type="continuationSeparator" w:id="0">
    <w:p w14:paraId="1A5441E3" w14:textId="77777777" w:rsidR="001858D6" w:rsidRDefault="001858D6" w:rsidP="0008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FEE7" w14:textId="3C88D214" w:rsidR="0021560D" w:rsidRPr="004E582A" w:rsidRDefault="008E2324" w:rsidP="0021560D">
    <w:pPr>
      <w:ind w:firstLine="708"/>
      <w:rPr>
        <w:rFonts w:ascii="Verdana" w:hAnsi="Verdana"/>
        <w:color w:val="0D0D0D" w:themeColor="text1" w:themeTint="F2"/>
        <w:sz w:val="16"/>
        <w:lang w:val="es-ES"/>
      </w:rPr>
    </w:pPr>
    <w:r>
      <w:rPr>
        <w:noProof/>
      </w:rPr>
      <w:drawing>
        <wp:anchor distT="0" distB="0" distL="114300" distR="114300" simplePos="0" relativeHeight="251661312" behindDoc="1" locked="0" layoutInCell="1" allowOverlap="1" wp14:anchorId="52036814" wp14:editId="69EDB3F9">
          <wp:simplePos x="0" y="0"/>
          <wp:positionH relativeFrom="page">
            <wp:posOffset>-18062</wp:posOffset>
          </wp:positionH>
          <wp:positionV relativeFrom="paragraph">
            <wp:posOffset>-646219</wp:posOffset>
          </wp:positionV>
          <wp:extent cx="7782190" cy="1810385"/>
          <wp:effectExtent l="0" t="0" r="0" b="0"/>
          <wp:wrapNone/>
          <wp:docPr id="1254957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7501" name="Imagen 1254957501"/>
                  <pic:cNvPicPr/>
                </pic:nvPicPr>
                <pic:blipFill>
                  <a:blip r:embed="rId1">
                    <a:extLst>
                      <a:ext uri="{28A0092B-C50C-407E-A947-70E740481C1C}">
                        <a14:useLocalDpi xmlns:a14="http://schemas.microsoft.com/office/drawing/2010/main" val="0"/>
                      </a:ext>
                    </a:extLst>
                  </a:blip>
                  <a:stretch>
                    <a:fillRect/>
                  </a:stretch>
                </pic:blipFill>
                <pic:spPr>
                  <a:xfrm>
                    <a:off x="0" y="0"/>
                    <a:ext cx="7782190" cy="1810385"/>
                  </a:xfrm>
                  <a:prstGeom prst="rect">
                    <a:avLst/>
                  </a:prstGeom>
                </pic:spPr>
              </pic:pic>
            </a:graphicData>
          </a:graphic>
          <wp14:sizeRelH relativeFrom="margin">
            <wp14:pctWidth>0</wp14:pctWidth>
          </wp14:sizeRelH>
          <wp14:sizeRelV relativeFrom="margin">
            <wp14:pctHeight>0</wp14:pctHeight>
          </wp14:sizeRelV>
        </wp:anchor>
      </w:drawing>
    </w:r>
    <w:r w:rsidR="0021560D">
      <w:rPr>
        <w:rFonts w:ascii="Verdana" w:hAnsi="Verdana"/>
        <w:color w:val="0D0D0D" w:themeColor="text1" w:themeTint="F2"/>
        <w:sz w:val="16"/>
        <w:lang w:val="es-ES"/>
      </w:rPr>
      <w:t xml:space="preserve">Código: </w:t>
    </w:r>
    <w:r w:rsidR="0021560D" w:rsidRPr="00CD5B6E">
      <w:rPr>
        <w:rFonts w:ascii="Verdana" w:hAnsi="Verdana"/>
        <w:color w:val="0D0D0D" w:themeColor="text1" w:themeTint="F2"/>
        <w:sz w:val="16"/>
      </w:rPr>
      <w:t>014-FO-GA-V0</w:t>
    </w:r>
    <w:r w:rsidR="0021560D">
      <w:rPr>
        <w:rFonts w:ascii="Verdana" w:hAnsi="Verdana"/>
        <w:color w:val="0D0D0D" w:themeColor="text1" w:themeTint="F2"/>
        <w:sz w:val="16"/>
      </w:rPr>
      <w:t>6</w:t>
    </w:r>
  </w:p>
  <w:p w14:paraId="0E40A449" w14:textId="5BE91B5A" w:rsidR="0021560D" w:rsidRPr="004E582A" w:rsidRDefault="0021560D" w:rsidP="0021560D">
    <w:pPr>
      <w:ind w:firstLine="708"/>
      <w:rPr>
        <w:rFonts w:ascii="Verdana" w:hAnsi="Verdana"/>
        <w:color w:val="0D0D0D" w:themeColor="text1" w:themeTint="F2"/>
        <w:sz w:val="16"/>
        <w:lang w:val="es-ES"/>
      </w:rPr>
    </w:pPr>
    <w:r>
      <w:rPr>
        <w:rFonts w:ascii="Verdana" w:hAnsi="Verdana"/>
        <w:color w:val="0D0D0D" w:themeColor="text1" w:themeTint="F2"/>
        <w:sz w:val="16"/>
        <w:lang w:val="es-ES"/>
      </w:rPr>
      <w:t>Fecha: 29-04-2025</w:t>
    </w:r>
  </w:p>
  <w:p w14:paraId="05F8BB09" w14:textId="44BDB300" w:rsidR="00A82E27" w:rsidRDefault="00A82E27">
    <w:pPr>
      <w:pStyle w:val="Piedepgina"/>
    </w:pPr>
  </w:p>
  <w:p w14:paraId="322BF142" w14:textId="77777777" w:rsidR="000838B6" w:rsidRDefault="00083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1F3B" w14:textId="77777777" w:rsidR="001858D6" w:rsidRDefault="001858D6" w:rsidP="000838B6">
      <w:r>
        <w:separator/>
      </w:r>
    </w:p>
  </w:footnote>
  <w:footnote w:type="continuationSeparator" w:id="0">
    <w:p w14:paraId="58489D0F" w14:textId="77777777" w:rsidR="001858D6" w:rsidRDefault="001858D6" w:rsidP="0008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7C99" w14:textId="5217338C" w:rsidR="000838B6" w:rsidRDefault="00E75F58">
    <w:pPr>
      <w:pStyle w:val="Encabezado"/>
    </w:pPr>
    <w:r>
      <w:rPr>
        <w:noProof/>
        <w:lang w:val="es-ES" w:eastAsia="es-ES"/>
      </w:rPr>
      <w:drawing>
        <wp:anchor distT="0" distB="0" distL="114300" distR="114300" simplePos="0" relativeHeight="251658240" behindDoc="1" locked="0" layoutInCell="1" allowOverlap="1" wp14:anchorId="397A5C01" wp14:editId="22AFFA40">
          <wp:simplePos x="0" y="0"/>
          <wp:positionH relativeFrom="column">
            <wp:posOffset>-1061085</wp:posOffset>
          </wp:positionH>
          <wp:positionV relativeFrom="paragraph">
            <wp:posOffset>-551828</wp:posOffset>
          </wp:positionV>
          <wp:extent cx="7862683" cy="1752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esa de trabajo 1 c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2683" cy="1752600"/>
                  </a:xfrm>
                  <a:prstGeom prst="rect">
                    <a:avLst/>
                  </a:prstGeom>
                </pic:spPr>
              </pic:pic>
            </a:graphicData>
          </a:graphic>
          <wp14:sizeRelH relativeFrom="margin">
            <wp14:pctWidth>0</wp14:pctWidth>
          </wp14:sizeRelH>
          <wp14:sizeRelV relativeFrom="margin">
            <wp14:pctHeight>0</wp14:pctHeight>
          </wp14:sizeRelV>
        </wp:anchor>
      </w:drawing>
    </w:r>
    <w:r w:rsidR="000838B6">
      <w:rPr>
        <w:noProof/>
        <w:lang w:val="es-ES" w:eastAsia="es-ES"/>
      </w:rPr>
      <w:drawing>
        <wp:anchor distT="0" distB="0" distL="114300" distR="114300" simplePos="0" relativeHeight="251660288" behindDoc="1" locked="0" layoutInCell="1" allowOverlap="1" wp14:anchorId="03100D2A" wp14:editId="4CF394F0">
          <wp:simplePos x="0" y="0"/>
          <wp:positionH relativeFrom="margin">
            <wp:posOffset>-1061085</wp:posOffset>
          </wp:positionH>
          <wp:positionV relativeFrom="margin">
            <wp:posOffset>-838041</wp:posOffset>
          </wp:positionV>
          <wp:extent cx="7741285" cy="99196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Mesa de trabajo 1 cop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1285" cy="9919672"/>
                  </a:xfrm>
                  <a:prstGeom prst="rect">
                    <a:avLst/>
                  </a:prstGeom>
                </pic:spPr>
              </pic:pic>
            </a:graphicData>
          </a:graphic>
          <wp14:sizeRelH relativeFrom="margin">
            <wp14:pctWidth>0</wp14:pctWidth>
          </wp14:sizeRelH>
          <wp14:sizeRelV relativeFrom="margin">
            <wp14:pctHeight>0</wp14:pctHeight>
          </wp14:sizeRelV>
        </wp:anchor>
      </w:drawing>
    </w:r>
  </w:p>
  <w:p w14:paraId="518BFAD5" w14:textId="77777777" w:rsidR="000838B6" w:rsidRDefault="000838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86BE6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206C37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2572A9B"/>
    <w:multiLevelType w:val="hybridMultilevel"/>
    <w:tmpl w:val="1602D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4987765">
    <w:abstractNumId w:val="0"/>
  </w:num>
  <w:num w:numId="2" w16cid:durableId="1807043838">
    <w:abstractNumId w:val="1"/>
  </w:num>
  <w:num w:numId="3" w16cid:durableId="6861750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B6"/>
    <w:rsid w:val="00006940"/>
    <w:rsid w:val="000162EE"/>
    <w:rsid w:val="0002582F"/>
    <w:rsid w:val="000346A8"/>
    <w:rsid w:val="000444E3"/>
    <w:rsid w:val="000473E8"/>
    <w:rsid w:val="00054371"/>
    <w:rsid w:val="00060EC1"/>
    <w:rsid w:val="00060F58"/>
    <w:rsid w:val="0006188E"/>
    <w:rsid w:val="000712F6"/>
    <w:rsid w:val="00077FB7"/>
    <w:rsid w:val="0008095C"/>
    <w:rsid w:val="000838B6"/>
    <w:rsid w:val="00085352"/>
    <w:rsid w:val="00087E3C"/>
    <w:rsid w:val="000927AC"/>
    <w:rsid w:val="00093F3D"/>
    <w:rsid w:val="00094313"/>
    <w:rsid w:val="0009593C"/>
    <w:rsid w:val="0009752B"/>
    <w:rsid w:val="000A7C9C"/>
    <w:rsid w:val="000B5439"/>
    <w:rsid w:val="000B77B3"/>
    <w:rsid w:val="000B7AA2"/>
    <w:rsid w:val="000C5863"/>
    <w:rsid w:val="000C615D"/>
    <w:rsid w:val="000C7F7E"/>
    <w:rsid w:val="000D43C9"/>
    <w:rsid w:val="000E24DC"/>
    <w:rsid w:val="000E3A95"/>
    <w:rsid w:val="000E6E63"/>
    <w:rsid w:val="000F08A6"/>
    <w:rsid w:val="000F0D1F"/>
    <w:rsid w:val="000F1D33"/>
    <w:rsid w:val="000F1F90"/>
    <w:rsid w:val="0011191E"/>
    <w:rsid w:val="0011696F"/>
    <w:rsid w:val="00124078"/>
    <w:rsid w:val="0014592F"/>
    <w:rsid w:val="00145A79"/>
    <w:rsid w:val="00150FE9"/>
    <w:rsid w:val="00171E67"/>
    <w:rsid w:val="00173E35"/>
    <w:rsid w:val="00174B43"/>
    <w:rsid w:val="001858D6"/>
    <w:rsid w:val="00193F52"/>
    <w:rsid w:val="001948EE"/>
    <w:rsid w:val="00197083"/>
    <w:rsid w:val="001A1594"/>
    <w:rsid w:val="001A2C20"/>
    <w:rsid w:val="001B02B7"/>
    <w:rsid w:val="001C3A37"/>
    <w:rsid w:val="001D4DA4"/>
    <w:rsid w:val="001D5510"/>
    <w:rsid w:val="001E103F"/>
    <w:rsid w:val="001E6931"/>
    <w:rsid w:val="001F31F2"/>
    <w:rsid w:val="001F40C6"/>
    <w:rsid w:val="001F711D"/>
    <w:rsid w:val="00200AEB"/>
    <w:rsid w:val="0020488C"/>
    <w:rsid w:val="0021560D"/>
    <w:rsid w:val="0023622D"/>
    <w:rsid w:val="00241979"/>
    <w:rsid w:val="002426B8"/>
    <w:rsid w:val="0024552D"/>
    <w:rsid w:val="002506FA"/>
    <w:rsid w:val="002515AB"/>
    <w:rsid w:val="002539D3"/>
    <w:rsid w:val="00257BE8"/>
    <w:rsid w:val="00261B42"/>
    <w:rsid w:val="00264983"/>
    <w:rsid w:val="00271B25"/>
    <w:rsid w:val="00272921"/>
    <w:rsid w:val="002744BD"/>
    <w:rsid w:val="00275899"/>
    <w:rsid w:val="002770C0"/>
    <w:rsid w:val="00277ABC"/>
    <w:rsid w:val="00282B1A"/>
    <w:rsid w:val="002862BA"/>
    <w:rsid w:val="00287FDD"/>
    <w:rsid w:val="00292EDE"/>
    <w:rsid w:val="0029566B"/>
    <w:rsid w:val="00295F3E"/>
    <w:rsid w:val="002A5B9D"/>
    <w:rsid w:val="002B00AD"/>
    <w:rsid w:val="002B1936"/>
    <w:rsid w:val="002B60B6"/>
    <w:rsid w:val="002C6B06"/>
    <w:rsid w:val="002D721F"/>
    <w:rsid w:val="002E146E"/>
    <w:rsid w:val="002E2E01"/>
    <w:rsid w:val="002F37E8"/>
    <w:rsid w:val="002F48C9"/>
    <w:rsid w:val="002F7CA6"/>
    <w:rsid w:val="00300D16"/>
    <w:rsid w:val="003015F9"/>
    <w:rsid w:val="00301AE1"/>
    <w:rsid w:val="00303A3C"/>
    <w:rsid w:val="0031090D"/>
    <w:rsid w:val="003125BA"/>
    <w:rsid w:val="00314574"/>
    <w:rsid w:val="003158B7"/>
    <w:rsid w:val="00315D65"/>
    <w:rsid w:val="0031786A"/>
    <w:rsid w:val="00323555"/>
    <w:rsid w:val="0032723E"/>
    <w:rsid w:val="00335594"/>
    <w:rsid w:val="00337042"/>
    <w:rsid w:val="00337D2C"/>
    <w:rsid w:val="00340D67"/>
    <w:rsid w:val="00341A6B"/>
    <w:rsid w:val="00343FDF"/>
    <w:rsid w:val="003465DF"/>
    <w:rsid w:val="00350C5B"/>
    <w:rsid w:val="00367324"/>
    <w:rsid w:val="00374E25"/>
    <w:rsid w:val="0037585D"/>
    <w:rsid w:val="00375F29"/>
    <w:rsid w:val="0037682D"/>
    <w:rsid w:val="00383E92"/>
    <w:rsid w:val="00386661"/>
    <w:rsid w:val="003866D7"/>
    <w:rsid w:val="003876EF"/>
    <w:rsid w:val="003912B3"/>
    <w:rsid w:val="003A20F5"/>
    <w:rsid w:val="003B0C23"/>
    <w:rsid w:val="003B24B8"/>
    <w:rsid w:val="003C0CEA"/>
    <w:rsid w:val="003C2A7E"/>
    <w:rsid w:val="003E1EE8"/>
    <w:rsid w:val="003E1F27"/>
    <w:rsid w:val="003E2F9D"/>
    <w:rsid w:val="003E3C4D"/>
    <w:rsid w:val="003E5FB3"/>
    <w:rsid w:val="003F15E9"/>
    <w:rsid w:val="0040381A"/>
    <w:rsid w:val="004075C9"/>
    <w:rsid w:val="0041157E"/>
    <w:rsid w:val="004154FA"/>
    <w:rsid w:val="00425707"/>
    <w:rsid w:val="00434289"/>
    <w:rsid w:val="00434B0C"/>
    <w:rsid w:val="00436255"/>
    <w:rsid w:val="00442062"/>
    <w:rsid w:val="0044244C"/>
    <w:rsid w:val="004506E6"/>
    <w:rsid w:val="004533E3"/>
    <w:rsid w:val="004546AE"/>
    <w:rsid w:val="00454D72"/>
    <w:rsid w:val="004606FC"/>
    <w:rsid w:val="00462157"/>
    <w:rsid w:val="00462BBD"/>
    <w:rsid w:val="0046451B"/>
    <w:rsid w:val="00464D64"/>
    <w:rsid w:val="00465DE1"/>
    <w:rsid w:val="004663C5"/>
    <w:rsid w:val="00466706"/>
    <w:rsid w:val="00470B1C"/>
    <w:rsid w:val="00471ADF"/>
    <w:rsid w:val="0047319C"/>
    <w:rsid w:val="00477797"/>
    <w:rsid w:val="00477BA4"/>
    <w:rsid w:val="004800DF"/>
    <w:rsid w:val="00482F1E"/>
    <w:rsid w:val="00484BB7"/>
    <w:rsid w:val="00485871"/>
    <w:rsid w:val="004867C5"/>
    <w:rsid w:val="00491D07"/>
    <w:rsid w:val="004A5126"/>
    <w:rsid w:val="004A7D6B"/>
    <w:rsid w:val="004B2435"/>
    <w:rsid w:val="004B4060"/>
    <w:rsid w:val="004B70F7"/>
    <w:rsid w:val="004C0894"/>
    <w:rsid w:val="004C40F6"/>
    <w:rsid w:val="004D1AF4"/>
    <w:rsid w:val="004E7107"/>
    <w:rsid w:val="004F0977"/>
    <w:rsid w:val="004F0FEE"/>
    <w:rsid w:val="004F1206"/>
    <w:rsid w:val="004F3D97"/>
    <w:rsid w:val="005025C1"/>
    <w:rsid w:val="00506CA6"/>
    <w:rsid w:val="005338DF"/>
    <w:rsid w:val="0054004A"/>
    <w:rsid w:val="00540C9F"/>
    <w:rsid w:val="00541DAA"/>
    <w:rsid w:val="00555AE1"/>
    <w:rsid w:val="00556CF7"/>
    <w:rsid w:val="0056101C"/>
    <w:rsid w:val="005821DC"/>
    <w:rsid w:val="00582562"/>
    <w:rsid w:val="00587FD3"/>
    <w:rsid w:val="0059065B"/>
    <w:rsid w:val="005A53C3"/>
    <w:rsid w:val="005B02F3"/>
    <w:rsid w:val="005B1CD7"/>
    <w:rsid w:val="005B6FEA"/>
    <w:rsid w:val="005C014B"/>
    <w:rsid w:val="005C14DB"/>
    <w:rsid w:val="005C251B"/>
    <w:rsid w:val="005C7882"/>
    <w:rsid w:val="005D50D7"/>
    <w:rsid w:val="005E5348"/>
    <w:rsid w:val="006014BE"/>
    <w:rsid w:val="0060166A"/>
    <w:rsid w:val="00611072"/>
    <w:rsid w:val="006125F9"/>
    <w:rsid w:val="00613F76"/>
    <w:rsid w:val="00614C1D"/>
    <w:rsid w:val="00615119"/>
    <w:rsid w:val="006162A9"/>
    <w:rsid w:val="006235CC"/>
    <w:rsid w:val="00630BBA"/>
    <w:rsid w:val="00646BF1"/>
    <w:rsid w:val="00651AFB"/>
    <w:rsid w:val="006538C0"/>
    <w:rsid w:val="00653A0D"/>
    <w:rsid w:val="006559F0"/>
    <w:rsid w:val="00655F71"/>
    <w:rsid w:val="00657A31"/>
    <w:rsid w:val="006618CF"/>
    <w:rsid w:val="00662676"/>
    <w:rsid w:val="00663036"/>
    <w:rsid w:val="0066774F"/>
    <w:rsid w:val="00667EC0"/>
    <w:rsid w:val="006716B6"/>
    <w:rsid w:val="00671ECA"/>
    <w:rsid w:val="00682FFF"/>
    <w:rsid w:val="0068786D"/>
    <w:rsid w:val="006917BA"/>
    <w:rsid w:val="006A09E4"/>
    <w:rsid w:val="006A5CC5"/>
    <w:rsid w:val="006A69F3"/>
    <w:rsid w:val="006A6A71"/>
    <w:rsid w:val="006A6B83"/>
    <w:rsid w:val="006B3047"/>
    <w:rsid w:val="006C2FE2"/>
    <w:rsid w:val="006D6B7E"/>
    <w:rsid w:val="006E3A08"/>
    <w:rsid w:val="006E570D"/>
    <w:rsid w:val="006F40AC"/>
    <w:rsid w:val="006F6DAB"/>
    <w:rsid w:val="00701B1D"/>
    <w:rsid w:val="00701C00"/>
    <w:rsid w:val="007064BA"/>
    <w:rsid w:val="007104D3"/>
    <w:rsid w:val="0071191D"/>
    <w:rsid w:val="0071537E"/>
    <w:rsid w:val="00717BE0"/>
    <w:rsid w:val="007229D7"/>
    <w:rsid w:val="007267ED"/>
    <w:rsid w:val="00734F4E"/>
    <w:rsid w:val="00735D20"/>
    <w:rsid w:val="0073651C"/>
    <w:rsid w:val="00742767"/>
    <w:rsid w:val="00746ABB"/>
    <w:rsid w:val="0075085C"/>
    <w:rsid w:val="00755D45"/>
    <w:rsid w:val="0075601B"/>
    <w:rsid w:val="007673EF"/>
    <w:rsid w:val="00770759"/>
    <w:rsid w:val="0077132B"/>
    <w:rsid w:val="0077332E"/>
    <w:rsid w:val="00776BEB"/>
    <w:rsid w:val="00785129"/>
    <w:rsid w:val="00791BBF"/>
    <w:rsid w:val="007A10AE"/>
    <w:rsid w:val="007A5EBD"/>
    <w:rsid w:val="007A5ED6"/>
    <w:rsid w:val="007A7C07"/>
    <w:rsid w:val="007B4628"/>
    <w:rsid w:val="007C0273"/>
    <w:rsid w:val="007C32CC"/>
    <w:rsid w:val="007D36F2"/>
    <w:rsid w:val="007D41BC"/>
    <w:rsid w:val="007D5A88"/>
    <w:rsid w:val="007D7BDF"/>
    <w:rsid w:val="007E21D7"/>
    <w:rsid w:val="007E3E8E"/>
    <w:rsid w:val="007F2CB5"/>
    <w:rsid w:val="008069DC"/>
    <w:rsid w:val="00814B21"/>
    <w:rsid w:val="00823A95"/>
    <w:rsid w:val="00835BBE"/>
    <w:rsid w:val="00835DC2"/>
    <w:rsid w:val="008421B1"/>
    <w:rsid w:val="00852253"/>
    <w:rsid w:val="0085395C"/>
    <w:rsid w:val="00856754"/>
    <w:rsid w:val="0086015D"/>
    <w:rsid w:val="0086135E"/>
    <w:rsid w:val="008613D1"/>
    <w:rsid w:val="00862956"/>
    <w:rsid w:val="008747A8"/>
    <w:rsid w:val="00885CE2"/>
    <w:rsid w:val="00892C85"/>
    <w:rsid w:val="00894D63"/>
    <w:rsid w:val="0089614E"/>
    <w:rsid w:val="008A5A60"/>
    <w:rsid w:val="008A6530"/>
    <w:rsid w:val="008A7700"/>
    <w:rsid w:val="008B01D4"/>
    <w:rsid w:val="008B5349"/>
    <w:rsid w:val="008C4D89"/>
    <w:rsid w:val="008C6F3A"/>
    <w:rsid w:val="008C760F"/>
    <w:rsid w:val="008D00C6"/>
    <w:rsid w:val="008D4194"/>
    <w:rsid w:val="008D4830"/>
    <w:rsid w:val="008D4C3B"/>
    <w:rsid w:val="008E2324"/>
    <w:rsid w:val="008E7EBD"/>
    <w:rsid w:val="008F5C63"/>
    <w:rsid w:val="009005B8"/>
    <w:rsid w:val="00900629"/>
    <w:rsid w:val="00901D44"/>
    <w:rsid w:val="00902D2B"/>
    <w:rsid w:val="00923296"/>
    <w:rsid w:val="009314D1"/>
    <w:rsid w:val="00933142"/>
    <w:rsid w:val="00933C6E"/>
    <w:rsid w:val="00934171"/>
    <w:rsid w:val="00936605"/>
    <w:rsid w:val="00942F77"/>
    <w:rsid w:val="00943874"/>
    <w:rsid w:val="0094531D"/>
    <w:rsid w:val="00947006"/>
    <w:rsid w:val="009611D8"/>
    <w:rsid w:val="00961651"/>
    <w:rsid w:val="009636EB"/>
    <w:rsid w:val="00973198"/>
    <w:rsid w:val="00974CE1"/>
    <w:rsid w:val="009834E5"/>
    <w:rsid w:val="00984681"/>
    <w:rsid w:val="00990E70"/>
    <w:rsid w:val="009B13F9"/>
    <w:rsid w:val="009B1BBD"/>
    <w:rsid w:val="009B58BE"/>
    <w:rsid w:val="009C0652"/>
    <w:rsid w:val="009C072E"/>
    <w:rsid w:val="009C2413"/>
    <w:rsid w:val="009C53F9"/>
    <w:rsid w:val="009C7122"/>
    <w:rsid w:val="009D6AEE"/>
    <w:rsid w:val="009E38B0"/>
    <w:rsid w:val="009E6F69"/>
    <w:rsid w:val="009F03ED"/>
    <w:rsid w:val="009F5FB8"/>
    <w:rsid w:val="009F6093"/>
    <w:rsid w:val="00A05C10"/>
    <w:rsid w:val="00A118EB"/>
    <w:rsid w:val="00A222AB"/>
    <w:rsid w:val="00A23B75"/>
    <w:rsid w:val="00A2483C"/>
    <w:rsid w:val="00A33933"/>
    <w:rsid w:val="00A361A1"/>
    <w:rsid w:val="00A4547F"/>
    <w:rsid w:val="00A454ED"/>
    <w:rsid w:val="00A5249F"/>
    <w:rsid w:val="00A56060"/>
    <w:rsid w:val="00A652AD"/>
    <w:rsid w:val="00A67043"/>
    <w:rsid w:val="00A67FF8"/>
    <w:rsid w:val="00A804BA"/>
    <w:rsid w:val="00A806DC"/>
    <w:rsid w:val="00A82E27"/>
    <w:rsid w:val="00A861B0"/>
    <w:rsid w:val="00A9022C"/>
    <w:rsid w:val="00A946B2"/>
    <w:rsid w:val="00A97F63"/>
    <w:rsid w:val="00AA1469"/>
    <w:rsid w:val="00AA4F39"/>
    <w:rsid w:val="00AD2384"/>
    <w:rsid w:val="00AD436D"/>
    <w:rsid w:val="00AD6004"/>
    <w:rsid w:val="00AE32A7"/>
    <w:rsid w:val="00AE33A2"/>
    <w:rsid w:val="00B00591"/>
    <w:rsid w:val="00B031AD"/>
    <w:rsid w:val="00B03F67"/>
    <w:rsid w:val="00B04223"/>
    <w:rsid w:val="00B05E39"/>
    <w:rsid w:val="00B110DA"/>
    <w:rsid w:val="00B13F29"/>
    <w:rsid w:val="00B1716E"/>
    <w:rsid w:val="00B25D01"/>
    <w:rsid w:val="00B26D3A"/>
    <w:rsid w:val="00B31E8B"/>
    <w:rsid w:val="00B33F93"/>
    <w:rsid w:val="00B371F7"/>
    <w:rsid w:val="00B4030F"/>
    <w:rsid w:val="00B4064C"/>
    <w:rsid w:val="00B41233"/>
    <w:rsid w:val="00B424FF"/>
    <w:rsid w:val="00B50360"/>
    <w:rsid w:val="00B5340C"/>
    <w:rsid w:val="00B566E6"/>
    <w:rsid w:val="00B64ECF"/>
    <w:rsid w:val="00B74710"/>
    <w:rsid w:val="00B818DB"/>
    <w:rsid w:val="00B86B0E"/>
    <w:rsid w:val="00BA6C16"/>
    <w:rsid w:val="00BB0400"/>
    <w:rsid w:val="00BB1E29"/>
    <w:rsid w:val="00BB6BFA"/>
    <w:rsid w:val="00BD35BF"/>
    <w:rsid w:val="00BD40A7"/>
    <w:rsid w:val="00BD71DA"/>
    <w:rsid w:val="00BE58CE"/>
    <w:rsid w:val="00BE6EBD"/>
    <w:rsid w:val="00BE7372"/>
    <w:rsid w:val="00BF4644"/>
    <w:rsid w:val="00BF51D4"/>
    <w:rsid w:val="00BF729F"/>
    <w:rsid w:val="00C115C3"/>
    <w:rsid w:val="00C17A12"/>
    <w:rsid w:val="00C24A5D"/>
    <w:rsid w:val="00C26C1D"/>
    <w:rsid w:val="00C335C4"/>
    <w:rsid w:val="00C36F43"/>
    <w:rsid w:val="00C45BD8"/>
    <w:rsid w:val="00C47799"/>
    <w:rsid w:val="00C5203E"/>
    <w:rsid w:val="00C52A26"/>
    <w:rsid w:val="00C6104A"/>
    <w:rsid w:val="00C70CFF"/>
    <w:rsid w:val="00C85621"/>
    <w:rsid w:val="00C91E94"/>
    <w:rsid w:val="00C94C7B"/>
    <w:rsid w:val="00CA07AC"/>
    <w:rsid w:val="00CA603D"/>
    <w:rsid w:val="00CA6E38"/>
    <w:rsid w:val="00CB2B3B"/>
    <w:rsid w:val="00CB70B5"/>
    <w:rsid w:val="00CC1151"/>
    <w:rsid w:val="00CC2982"/>
    <w:rsid w:val="00CC71D9"/>
    <w:rsid w:val="00CD33CC"/>
    <w:rsid w:val="00CE5963"/>
    <w:rsid w:val="00CF06AA"/>
    <w:rsid w:val="00CF50C5"/>
    <w:rsid w:val="00CF5487"/>
    <w:rsid w:val="00D20BDC"/>
    <w:rsid w:val="00D20D4D"/>
    <w:rsid w:val="00D20FAE"/>
    <w:rsid w:val="00D22725"/>
    <w:rsid w:val="00D23DE5"/>
    <w:rsid w:val="00D2417A"/>
    <w:rsid w:val="00D30C80"/>
    <w:rsid w:val="00D415A8"/>
    <w:rsid w:val="00D46963"/>
    <w:rsid w:val="00D706AF"/>
    <w:rsid w:val="00D716DB"/>
    <w:rsid w:val="00D86CFC"/>
    <w:rsid w:val="00D9615A"/>
    <w:rsid w:val="00DA2B84"/>
    <w:rsid w:val="00DB03F4"/>
    <w:rsid w:val="00DB0F37"/>
    <w:rsid w:val="00DB10A0"/>
    <w:rsid w:val="00DC0C6B"/>
    <w:rsid w:val="00DC14FA"/>
    <w:rsid w:val="00DD1897"/>
    <w:rsid w:val="00DE3DEB"/>
    <w:rsid w:val="00DF28C6"/>
    <w:rsid w:val="00E033B5"/>
    <w:rsid w:val="00E04CD0"/>
    <w:rsid w:val="00E1061E"/>
    <w:rsid w:val="00E25ED2"/>
    <w:rsid w:val="00E34CC1"/>
    <w:rsid w:val="00E350AB"/>
    <w:rsid w:val="00E415B1"/>
    <w:rsid w:val="00E4238E"/>
    <w:rsid w:val="00E444DB"/>
    <w:rsid w:val="00E528D6"/>
    <w:rsid w:val="00E55290"/>
    <w:rsid w:val="00E75F58"/>
    <w:rsid w:val="00E826D7"/>
    <w:rsid w:val="00E85B4C"/>
    <w:rsid w:val="00E86550"/>
    <w:rsid w:val="00E87057"/>
    <w:rsid w:val="00E91739"/>
    <w:rsid w:val="00EA22E5"/>
    <w:rsid w:val="00EA3501"/>
    <w:rsid w:val="00EA4E85"/>
    <w:rsid w:val="00EB21DC"/>
    <w:rsid w:val="00EB2633"/>
    <w:rsid w:val="00EB3040"/>
    <w:rsid w:val="00EB54A8"/>
    <w:rsid w:val="00EB559D"/>
    <w:rsid w:val="00EB73EB"/>
    <w:rsid w:val="00EC46CF"/>
    <w:rsid w:val="00ED2B84"/>
    <w:rsid w:val="00ED416A"/>
    <w:rsid w:val="00EE0464"/>
    <w:rsid w:val="00EE3078"/>
    <w:rsid w:val="00EF1926"/>
    <w:rsid w:val="00EF2928"/>
    <w:rsid w:val="00EF519B"/>
    <w:rsid w:val="00F0403E"/>
    <w:rsid w:val="00F24532"/>
    <w:rsid w:val="00F24BBC"/>
    <w:rsid w:val="00F30A59"/>
    <w:rsid w:val="00F32195"/>
    <w:rsid w:val="00F36F28"/>
    <w:rsid w:val="00F3775B"/>
    <w:rsid w:val="00F43455"/>
    <w:rsid w:val="00F4387D"/>
    <w:rsid w:val="00F4433A"/>
    <w:rsid w:val="00F5060D"/>
    <w:rsid w:val="00F50D3A"/>
    <w:rsid w:val="00F62EF5"/>
    <w:rsid w:val="00F657E9"/>
    <w:rsid w:val="00F658DC"/>
    <w:rsid w:val="00F67EF2"/>
    <w:rsid w:val="00F732E9"/>
    <w:rsid w:val="00F733C2"/>
    <w:rsid w:val="00F7670E"/>
    <w:rsid w:val="00F80D89"/>
    <w:rsid w:val="00F836A4"/>
    <w:rsid w:val="00F943C9"/>
    <w:rsid w:val="00F957DC"/>
    <w:rsid w:val="00FA1C5A"/>
    <w:rsid w:val="00FA2ED4"/>
    <w:rsid w:val="00FA3077"/>
    <w:rsid w:val="00FA610D"/>
    <w:rsid w:val="00FB0344"/>
    <w:rsid w:val="00FB7D91"/>
    <w:rsid w:val="00FC4FA6"/>
    <w:rsid w:val="00FD553C"/>
    <w:rsid w:val="00FE0138"/>
    <w:rsid w:val="00FE1662"/>
    <w:rsid w:val="00FE51E7"/>
    <w:rsid w:val="00FE57F8"/>
    <w:rsid w:val="00FF4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E23A"/>
  <w15:chartTrackingRefBased/>
  <w15:docId w15:val="{36B70F1C-8F7E-4E5E-8541-8758617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90"/>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5825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F5060D"/>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F5060D"/>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8B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0838B6"/>
  </w:style>
  <w:style w:type="paragraph" w:styleId="Piedepgina">
    <w:name w:val="footer"/>
    <w:basedOn w:val="Normal"/>
    <w:link w:val="PiedepginaCar"/>
    <w:uiPriority w:val="99"/>
    <w:unhideWhenUsed/>
    <w:rsid w:val="000838B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838B6"/>
  </w:style>
  <w:style w:type="character" w:styleId="Hipervnculo">
    <w:name w:val="Hyperlink"/>
    <w:basedOn w:val="Fuentedeprrafopredeter"/>
    <w:uiPriority w:val="99"/>
    <w:unhideWhenUsed/>
    <w:rsid w:val="002A5B9D"/>
    <w:rPr>
      <w:color w:val="0563C1" w:themeColor="hyperlink"/>
      <w:u w:val="single"/>
    </w:rPr>
  </w:style>
  <w:style w:type="character" w:styleId="Mencinsinresolver">
    <w:name w:val="Unresolved Mention"/>
    <w:basedOn w:val="Fuentedeprrafopredeter"/>
    <w:uiPriority w:val="99"/>
    <w:semiHidden/>
    <w:unhideWhenUsed/>
    <w:rsid w:val="002A5B9D"/>
    <w:rPr>
      <w:color w:val="605E5C"/>
      <w:shd w:val="clear" w:color="auto" w:fill="E1DFDD"/>
    </w:rPr>
  </w:style>
  <w:style w:type="character" w:customStyle="1" w:styleId="SinespaciadoCar">
    <w:name w:val="Sin espaciado Car"/>
    <w:link w:val="Sinespaciado"/>
    <w:uiPriority w:val="1"/>
    <w:qFormat/>
    <w:locked/>
    <w:rsid w:val="00E34CC1"/>
    <w:rPr>
      <w:lang w:val="es-CO"/>
    </w:rPr>
  </w:style>
  <w:style w:type="paragraph" w:styleId="Sinespaciado">
    <w:name w:val="No Spacing"/>
    <w:link w:val="SinespaciadoCar"/>
    <w:uiPriority w:val="1"/>
    <w:qFormat/>
    <w:rsid w:val="00E34CC1"/>
    <w:pPr>
      <w:spacing w:after="0" w:line="240" w:lineRule="auto"/>
    </w:pPr>
    <w:rPr>
      <w:lang w:val="es-CO"/>
    </w:rPr>
  </w:style>
  <w:style w:type="character" w:customStyle="1" w:styleId="Ttulo3Car">
    <w:name w:val="Título 3 Car"/>
    <w:basedOn w:val="Fuentedeprrafopredeter"/>
    <w:link w:val="Ttulo3"/>
    <w:uiPriority w:val="9"/>
    <w:rsid w:val="00F5060D"/>
    <w:rPr>
      <w:rFonts w:ascii="Times New Roman" w:eastAsia="Times New Roman" w:hAnsi="Times New Roman" w:cs="Times New Roman"/>
      <w:b/>
      <w:bCs/>
      <w:sz w:val="27"/>
      <w:szCs w:val="27"/>
      <w:lang w:val="es-CO" w:eastAsia="es-MX"/>
    </w:rPr>
  </w:style>
  <w:style w:type="character" w:customStyle="1" w:styleId="Ttulo4Car">
    <w:name w:val="Título 4 Car"/>
    <w:basedOn w:val="Fuentedeprrafopredeter"/>
    <w:link w:val="Ttulo4"/>
    <w:uiPriority w:val="9"/>
    <w:rsid w:val="00F5060D"/>
    <w:rPr>
      <w:rFonts w:ascii="Times New Roman" w:eastAsia="Times New Roman" w:hAnsi="Times New Roman" w:cs="Times New Roman"/>
      <w:b/>
      <w:bCs/>
      <w:sz w:val="24"/>
      <w:szCs w:val="24"/>
      <w:lang w:val="es-CO" w:eastAsia="es-MX"/>
    </w:rPr>
  </w:style>
  <w:style w:type="character" w:styleId="Textoennegrita">
    <w:name w:val="Strong"/>
    <w:basedOn w:val="Fuentedeprrafopredeter"/>
    <w:uiPriority w:val="22"/>
    <w:qFormat/>
    <w:rsid w:val="00F5060D"/>
    <w:rPr>
      <w:b/>
      <w:bCs/>
    </w:rPr>
  </w:style>
  <w:style w:type="character" w:customStyle="1" w:styleId="apple-converted-space">
    <w:name w:val="apple-converted-space"/>
    <w:basedOn w:val="Fuentedeprrafopredeter"/>
    <w:rsid w:val="00F5060D"/>
  </w:style>
  <w:style w:type="paragraph" w:customStyle="1" w:styleId="p1">
    <w:name w:val="p1"/>
    <w:basedOn w:val="Normal"/>
    <w:rsid w:val="00901D44"/>
    <w:rPr>
      <w:rFonts w:ascii="Arial" w:hAnsi="Arial" w:cs="Arial"/>
      <w:color w:val="000000"/>
      <w:sz w:val="18"/>
      <w:szCs w:val="18"/>
    </w:rPr>
  </w:style>
  <w:style w:type="paragraph" w:styleId="Prrafodelista">
    <w:name w:val="List Paragraph"/>
    <w:aliases w:val="Figuras,Cita textual,Párrafo de tabla,Bullet List,FooterText,numbered,List Paragraph1,Paragraphe de liste1,lp1,HOJA,Colorful List Accent 1,Lista vistosa - Énfasis 11,Colorful List - Accent 11,Lista vistosa - Énfasis 111,Bolita,BOLADEF"/>
    <w:basedOn w:val="Normal"/>
    <w:link w:val="PrrafodelistaCar"/>
    <w:uiPriority w:val="34"/>
    <w:qFormat/>
    <w:rsid w:val="00482F1E"/>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1"/>
    <w:unhideWhenUsed/>
    <w:qFormat/>
    <w:rsid w:val="0054004A"/>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54004A"/>
    <w:rPr>
      <w:rFonts w:ascii="Arial" w:eastAsia="Arial" w:hAnsi="Arial" w:cs="Arial"/>
      <w:sz w:val="24"/>
      <w:szCs w:val="24"/>
      <w:lang w:val="es-ES" w:eastAsia="es-ES" w:bidi="es-ES"/>
    </w:rPr>
  </w:style>
  <w:style w:type="table" w:styleId="Tablaconcuadrcula">
    <w:name w:val="Table Grid"/>
    <w:basedOn w:val="Tablanormal"/>
    <w:uiPriority w:val="39"/>
    <w:rsid w:val="0024552D"/>
    <w:pPr>
      <w:spacing w:after="0" w:line="240" w:lineRule="auto"/>
    </w:pPr>
    <w:rPr>
      <w:kern w:val="2"/>
      <w:sz w:val="24"/>
      <w:szCs w:val="24"/>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82562"/>
    <w:rPr>
      <w:rFonts w:asciiTheme="majorHAnsi" w:eastAsiaTheme="majorEastAsia" w:hAnsiTheme="majorHAnsi" w:cstheme="majorBidi"/>
      <w:color w:val="2E74B5" w:themeColor="accent1" w:themeShade="BF"/>
      <w:sz w:val="32"/>
      <w:szCs w:val="32"/>
      <w:lang w:val="es-CO" w:eastAsia="es-MX"/>
    </w:rPr>
  </w:style>
  <w:style w:type="paragraph" w:styleId="Listaconnmeros">
    <w:name w:val="List Number"/>
    <w:basedOn w:val="Normal"/>
    <w:uiPriority w:val="99"/>
    <w:unhideWhenUsed/>
    <w:rsid w:val="00582562"/>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Citadestacada">
    <w:name w:val="Intense Quote"/>
    <w:basedOn w:val="Normal"/>
    <w:next w:val="Normal"/>
    <w:link w:val="CitadestacadaCar"/>
    <w:uiPriority w:val="30"/>
    <w:qFormat/>
    <w:rsid w:val="00582562"/>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lang w:val="en-US" w:eastAsia="en-US"/>
    </w:rPr>
  </w:style>
  <w:style w:type="character" w:customStyle="1" w:styleId="CitadestacadaCar">
    <w:name w:val="Cita destacada Car"/>
    <w:basedOn w:val="Fuentedeprrafopredeter"/>
    <w:link w:val="Citadestacada"/>
    <w:uiPriority w:val="30"/>
    <w:rsid w:val="00582562"/>
    <w:rPr>
      <w:rFonts w:eastAsiaTheme="minorEastAsia"/>
      <w:b/>
      <w:bCs/>
      <w:i/>
      <w:iCs/>
      <w:color w:val="5B9BD5" w:themeColor="accent1"/>
      <w:lang w:val="en-US"/>
    </w:rPr>
  </w:style>
  <w:style w:type="paragraph" w:styleId="Textoindependiente2">
    <w:name w:val="Body Text 2"/>
    <w:basedOn w:val="Normal"/>
    <w:link w:val="Textoindependiente2Car"/>
    <w:uiPriority w:val="99"/>
    <w:semiHidden/>
    <w:unhideWhenUsed/>
    <w:rsid w:val="00A861B0"/>
    <w:pPr>
      <w:spacing w:after="120" w:line="480" w:lineRule="auto"/>
    </w:pPr>
  </w:style>
  <w:style w:type="character" w:customStyle="1" w:styleId="Textoindependiente2Car">
    <w:name w:val="Texto independiente 2 Car"/>
    <w:basedOn w:val="Fuentedeprrafopredeter"/>
    <w:link w:val="Textoindependiente2"/>
    <w:uiPriority w:val="99"/>
    <w:semiHidden/>
    <w:rsid w:val="00A861B0"/>
    <w:rPr>
      <w:rFonts w:ascii="Times New Roman" w:eastAsia="Times New Roman" w:hAnsi="Times New Roman" w:cs="Times New Roman"/>
      <w:sz w:val="24"/>
      <w:szCs w:val="24"/>
      <w:lang w:val="es-CO" w:eastAsia="es-MX"/>
    </w:rPr>
  </w:style>
  <w:style w:type="paragraph" w:styleId="NormalWeb">
    <w:name w:val="Normal (Web)"/>
    <w:basedOn w:val="Normal"/>
    <w:uiPriority w:val="99"/>
    <w:qFormat/>
    <w:rsid w:val="00A861B0"/>
    <w:pPr>
      <w:suppressAutoHyphens/>
      <w:spacing w:before="100" w:beforeAutospacing="1" w:after="100" w:afterAutospacing="1"/>
      <w:ind w:leftChars="-1" w:left="-1" w:hangingChars="1" w:hanging="1"/>
      <w:textDirection w:val="btLr"/>
      <w:textAlignment w:val="top"/>
      <w:outlineLvl w:val="0"/>
    </w:pPr>
    <w:rPr>
      <w:rFonts w:cs="Calibri"/>
      <w:position w:val="-1"/>
      <w:lang w:eastAsia="es-CO"/>
    </w:rPr>
  </w:style>
  <w:style w:type="character" w:customStyle="1" w:styleId="PrrafodelistaCar">
    <w:name w:val="Párrafo de lista Car"/>
    <w:aliases w:val="Figuras Car,Cita textual Car,Párrafo de tabla Car,Bullet List Car,FooterText Car,numbered Car,List Paragraph1 Car,Paragraphe de liste1 Car,lp1 Car,HOJA Car,Colorful List Accent 1 Car,Lista vistosa - Énfasis 11 Car,Bolita Car"/>
    <w:link w:val="Prrafodelista"/>
    <w:uiPriority w:val="34"/>
    <w:qFormat/>
    <w:locked/>
    <w:rsid w:val="00A861B0"/>
  </w:style>
  <w:style w:type="character" w:styleId="nfasis">
    <w:name w:val="Emphasis"/>
    <w:basedOn w:val="Fuentedeprrafopredeter"/>
    <w:uiPriority w:val="20"/>
    <w:qFormat/>
    <w:rsid w:val="003C0CEA"/>
    <w:rPr>
      <w:i/>
      <w:iCs/>
    </w:rPr>
  </w:style>
  <w:style w:type="character" w:styleId="Refdenotaalpie">
    <w:name w:val="footnote reference"/>
    <w:uiPriority w:val="99"/>
    <w:semiHidden/>
    <w:unhideWhenUsed/>
    <w:rsid w:val="00087E3C"/>
    <w:rPr>
      <w:vertAlign w:val="superscript"/>
    </w:rPr>
  </w:style>
  <w:style w:type="paragraph" w:styleId="Textonotapie">
    <w:name w:val="footnote text"/>
    <w:basedOn w:val="Normal"/>
    <w:link w:val="TextonotapieCar"/>
    <w:uiPriority w:val="99"/>
    <w:semiHidden/>
    <w:unhideWhenUsed/>
    <w:rsid w:val="00087E3C"/>
    <w:pPr>
      <w:ind w:left="567" w:hanging="567"/>
      <w:jc w:val="both"/>
    </w:pPr>
    <w:rPr>
      <w:rFonts w:eastAsia="Calibri"/>
      <w:sz w:val="20"/>
      <w:szCs w:val="20"/>
      <w:lang w:val="es-ES_tradnl" w:eastAsia="es-ES"/>
    </w:rPr>
  </w:style>
  <w:style w:type="character" w:customStyle="1" w:styleId="TextonotapieCar">
    <w:name w:val="Texto nota pie Car"/>
    <w:basedOn w:val="Fuentedeprrafopredeter"/>
    <w:link w:val="Textonotapie"/>
    <w:uiPriority w:val="99"/>
    <w:semiHidden/>
    <w:rsid w:val="00087E3C"/>
    <w:rPr>
      <w:rFonts w:ascii="Times New Roman" w:eastAsia="Calibri" w:hAnsi="Times New Roman" w:cs="Times New Roman"/>
      <w:sz w:val="20"/>
      <w:szCs w:val="20"/>
      <w:lang w:val="es-ES_tradnl" w:eastAsia="es-ES"/>
    </w:rPr>
  </w:style>
  <w:style w:type="paragraph" w:customStyle="1" w:styleId="Default">
    <w:name w:val="Default"/>
    <w:rsid w:val="003876EF"/>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character" w:customStyle="1" w:styleId="selected">
    <w:name w:val="selected"/>
    <w:basedOn w:val="Fuentedeprrafopredeter"/>
    <w:rsid w:val="00477BA4"/>
  </w:style>
  <w:style w:type="paragraph" w:styleId="Listaconvietas">
    <w:name w:val="List Bullet"/>
    <w:basedOn w:val="Normal"/>
    <w:uiPriority w:val="99"/>
    <w:unhideWhenUsed/>
    <w:rsid w:val="007D5A88"/>
    <w:pPr>
      <w:numPr>
        <w:numId w:val="2"/>
      </w:numPr>
      <w:spacing w:after="200" w:line="276" w:lineRule="auto"/>
      <w:contextualSpacing/>
    </w:pPr>
    <w:rPr>
      <w:rFonts w:asciiTheme="minorHAnsi" w:eastAsiaTheme="minorEastAsia" w:hAnsiTheme="minorHAnsi" w:cstheme="minorBidi"/>
      <w:sz w:val="22"/>
      <w:szCs w:val="22"/>
      <w:lang w:val="en-US" w:eastAsia="en-US"/>
    </w:rPr>
  </w:style>
  <w:style w:type="character" w:styleId="Hipervnculovisitado">
    <w:name w:val="FollowedHyperlink"/>
    <w:basedOn w:val="Fuentedeprrafopredeter"/>
    <w:uiPriority w:val="99"/>
    <w:semiHidden/>
    <w:unhideWhenUsed/>
    <w:rsid w:val="0020488C"/>
    <w:rPr>
      <w:color w:val="954F72" w:themeColor="followedHyperlink"/>
      <w:u w:val="single"/>
    </w:rPr>
  </w:style>
  <w:style w:type="table" w:customStyle="1" w:styleId="TableNormal">
    <w:name w:val="Table Normal"/>
    <w:uiPriority w:val="2"/>
    <w:semiHidden/>
    <w:unhideWhenUsed/>
    <w:qFormat/>
    <w:rsid w:val="00B41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1233"/>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541">
      <w:bodyDiv w:val="1"/>
      <w:marLeft w:val="0"/>
      <w:marRight w:val="0"/>
      <w:marTop w:val="0"/>
      <w:marBottom w:val="0"/>
      <w:divBdr>
        <w:top w:val="none" w:sz="0" w:space="0" w:color="auto"/>
        <w:left w:val="none" w:sz="0" w:space="0" w:color="auto"/>
        <w:bottom w:val="none" w:sz="0" w:space="0" w:color="auto"/>
        <w:right w:val="none" w:sz="0" w:space="0" w:color="auto"/>
      </w:divBdr>
    </w:div>
    <w:div w:id="28377194">
      <w:bodyDiv w:val="1"/>
      <w:marLeft w:val="0"/>
      <w:marRight w:val="0"/>
      <w:marTop w:val="0"/>
      <w:marBottom w:val="0"/>
      <w:divBdr>
        <w:top w:val="none" w:sz="0" w:space="0" w:color="auto"/>
        <w:left w:val="none" w:sz="0" w:space="0" w:color="auto"/>
        <w:bottom w:val="none" w:sz="0" w:space="0" w:color="auto"/>
        <w:right w:val="none" w:sz="0" w:space="0" w:color="auto"/>
      </w:divBdr>
    </w:div>
    <w:div w:id="198863444">
      <w:bodyDiv w:val="1"/>
      <w:marLeft w:val="0"/>
      <w:marRight w:val="0"/>
      <w:marTop w:val="0"/>
      <w:marBottom w:val="0"/>
      <w:divBdr>
        <w:top w:val="none" w:sz="0" w:space="0" w:color="auto"/>
        <w:left w:val="none" w:sz="0" w:space="0" w:color="auto"/>
        <w:bottom w:val="none" w:sz="0" w:space="0" w:color="auto"/>
        <w:right w:val="none" w:sz="0" w:space="0" w:color="auto"/>
      </w:divBdr>
    </w:div>
    <w:div w:id="249851754">
      <w:bodyDiv w:val="1"/>
      <w:marLeft w:val="0"/>
      <w:marRight w:val="0"/>
      <w:marTop w:val="0"/>
      <w:marBottom w:val="0"/>
      <w:divBdr>
        <w:top w:val="none" w:sz="0" w:space="0" w:color="auto"/>
        <w:left w:val="none" w:sz="0" w:space="0" w:color="auto"/>
        <w:bottom w:val="none" w:sz="0" w:space="0" w:color="auto"/>
        <w:right w:val="none" w:sz="0" w:space="0" w:color="auto"/>
      </w:divBdr>
    </w:div>
    <w:div w:id="312562353">
      <w:bodyDiv w:val="1"/>
      <w:marLeft w:val="0"/>
      <w:marRight w:val="0"/>
      <w:marTop w:val="0"/>
      <w:marBottom w:val="0"/>
      <w:divBdr>
        <w:top w:val="none" w:sz="0" w:space="0" w:color="auto"/>
        <w:left w:val="none" w:sz="0" w:space="0" w:color="auto"/>
        <w:bottom w:val="none" w:sz="0" w:space="0" w:color="auto"/>
        <w:right w:val="none" w:sz="0" w:space="0" w:color="auto"/>
      </w:divBdr>
    </w:div>
    <w:div w:id="572398981">
      <w:bodyDiv w:val="1"/>
      <w:marLeft w:val="0"/>
      <w:marRight w:val="0"/>
      <w:marTop w:val="0"/>
      <w:marBottom w:val="0"/>
      <w:divBdr>
        <w:top w:val="none" w:sz="0" w:space="0" w:color="auto"/>
        <w:left w:val="none" w:sz="0" w:space="0" w:color="auto"/>
        <w:bottom w:val="none" w:sz="0" w:space="0" w:color="auto"/>
        <w:right w:val="none" w:sz="0" w:space="0" w:color="auto"/>
      </w:divBdr>
      <w:divsChild>
        <w:div w:id="1485857123">
          <w:marLeft w:val="0"/>
          <w:marRight w:val="0"/>
          <w:marTop w:val="0"/>
          <w:marBottom w:val="0"/>
          <w:divBdr>
            <w:top w:val="none" w:sz="0" w:space="0" w:color="auto"/>
            <w:left w:val="none" w:sz="0" w:space="0" w:color="auto"/>
            <w:bottom w:val="none" w:sz="0" w:space="0" w:color="auto"/>
            <w:right w:val="none" w:sz="0" w:space="0" w:color="auto"/>
          </w:divBdr>
          <w:divsChild>
            <w:div w:id="1287853733">
              <w:marLeft w:val="0"/>
              <w:marRight w:val="0"/>
              <w:marTop w:val="0"/>
              <w:marBottom w:val="0"/>
              <w:divBdr>
                <w:top w:val="none" w:sz="0" w:space="0" w:color="auto"/>
                <w:left w:val="none" w:sz="0" w:space="0" w:color="auto"/>
                <w:bottom w:val="none" w:sz="0" w:space="0" w:color="auto"/>
                <w:right w:val="none" w:sz="0" w:space="0" w:color="auto"/>
              </w:divBdr>
            </w:div>
          </w:divsChild>
        </w:div>
        <w:div w:id="1221399951">
          <w:marLeft w:val="0"/>
          <w:marRight w:val="0"/>
          <w:marTop w:val="0"/>
          <w:marBottom w:val="0"/>
          <w:divBdr>
            <w:top w:val="none" w:sz="0" w:space="0" w:color="auto"/>
            <w:left w:val="none" w:sz="0" w:space="0" w:color="auto"/>
            <w:bottom w:val="none" w:sz="0" w:space="0" w:color="auto"/>
            <w:right w:val="none" w:sz="0" w:space="0" w:color="auto"/>
          </w:divBdr>
          <w:divsChild>
            <w:div w:id="1865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598">
      <w:bodyDiv w:val="1"/>
      <w:marLeft w:val="0"/>
      <w:marRight w:val="0"/>
      <w:marTop w:val="0"/>
      <w:marBottom w:val="0"/>
      <w:divBdr>
        <w:top w:val="none" w:sz="0" w:space="0" w:color="auto"/>
        <w:left w:val="none" w:sz="0" w:space="0" w:color="auto"/>
        <w:bottom w:val="none" w:sz="0" w:space="0" w:color="auto"/>
        <w:right w:val="none" w:sz="0" w:space="0" w:color="auto"/>
      </w:divBdr>
    </w:div>
    <w:div w:id="900486636">
      <w:bodyDiv w:val="1"/>
      <w:marLeft w:val="0"/>
      <w:marRight w:val="0"/>
      <w:marTop w:val="0"/>
      <w:marBottom w:val="0"/>
      <w:divBdr>
        <w:top w:val="none" w:sz="0" w:space="0" w:color="auto"/>
        <w:left w:val="none" w:sz="0" w:space="0" w:color="auto"/>
        <w:bottom w:val="none" w:sz="0" w:space="0" w:color="auto"/>
        <w:right w:val="none" w:sz="0" w:space="0" w:color="auto"/>
      </w:divBdr>
    </w:div>
    <w:div w:id="994721422">
      <w:bodyDiv w:val="1"/>
      <w:marLeft w:val="0"/>
      <w:marRight w:val="0"/>
      <w:marTop w:val="0"/>
      <w:marBottom w:val="0"/>
      <w:divBdr>
        <w:top w:val="none" w:sz="0" w:space="0" w:color="auto"/>
        <w:left w:val="none" w:sz="0" w:space="0" w:color="auto"/>
        <w:bottom w:val="none" w:sz="0" w:space="0" w:color="auto"/>
        <w:right w:val="none" w:sz="0" w:space="0" w:color="auto"/>
      </w:divBdr>
    </w:div>
    <w:div w:id="1045832678">
      <w:bodyDiv w:val="1"/>
      <w:marLeft w:val="0"/>
      <w:marRight w:val="0"/>
      <w:marTop w:val="0"/>
      <w:marBottom w:val="0"/>
      <w:divBdr>
        <w:top w:val="none" w:sz="0" w:space="0" w:color="auto"/>
        <w:left w:val="none" w:sz="0" w:space="0" w:color="auto"/>
        <w:bottom w:val="none" w:sz="0" w:space="0" w:color="auto"/>
        <w:right w:val="none" w:sz="0" w:space="0" w:color="auto"/>
      </w:divBdr>
    </w:div>
    <w:div w:id="1082262458">
      <w:bodyDiv w:val="1"/>
      <w:marLeft w:val="0"/>
      <w:marRight w:val="0"/>
      <w:marTop w:val="0"/>
      <w:marBottom w:val="0"/>
      <w:divBdr>
        <w:top w:val="none" w:sz="0" w:space="0" w:color="auto"/>
        <w:left w:val="none" w:sz="0" w:space="0" w:color="auto"/>
        <w:bottom w:val="none" w:sz="0" w:space="0" w:color="auto"/>
        <w:right w:val="none" w:sz="0" w:space="0" w:color="auto"/>
      </w:divBdr>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90336071">
      <w:bodyDiv w:val="1"/>
      <w:marLeft w:val="0"/>
      <w:marRight w:val="0"/>
      <w:marTop w:val="0"/>
      <w:marBottom w:val="0"/>
      <w:divBdr>
        <w:top w:val="none" w:sz="0" w:space="0" w:color="auto"/>
        <w:left w:val="none" w:sz="0" w:space="0" w:color="auto"/>
        <w:bottom w:val="none" w:sz="0" w:space="0" w:color="auto"/>
        <w:right w:val="none" w:sz="0" w:space="0" w:color="auto"/>
      </w:divBdr>
    </w:div>
    <w:div w:id="1230189271">
      <w:bodyDiv w:val="1"/>
      <w:marLeft w:val="0"/>
      <w:marRight w:val="0"/>
      <w:marTop w:val="0"/>
      <w:marBottom w:val="0"/>
      <w:divBdr>
        <w:top w:val="none" w:sz="0" w:space="0" w:color="auto"/>
        <w:left w:val="none" w:sz="0" w:space="0" w:color="auto"/>
        <w:bottom w:val="none" w:sz="0" w:space="0" w:color="auto"/>
        <w:right w:val="none" w:sz="0" w:space="0" w:color="auto"/>
      </w:divBdr>
    </w:div>
    <w:div w:id="1477717808">
      <w:bodyDiv w:val="1"/>
      <w:marLeft w:val="0"/>
      <w:marRight w:val="0"/>
      <w:marTop w:val="0"/>
      <w:marBottom w:val="0"/>
      <w:divBdr>
        <w:top w:val="none" w:sz="0" w:space="0" w:color="auto"/>
        <w:left w:val="none" w:sz="0" w:space="0" w:color="auto"/>
        <w:bottom w:val="none" w:sz="0" w:space="0" w:color="auto"/>
        <w:right w:val="none" w:sz="0" w:space="0" w:color="auto"/>
      </w:divBdr>
    </w:div>
    <w:div w:id="1525941024">
      <w:bodyDiv w:val="1"/>
      <w:marLeft w:val="0"/>
      <w:marRight w:val="0"/>
      <w:marTop w:val="0"/>
      <w:marBottom w:val="0"/>
      <w:divBdr>
        <w:top w:val="none" w:sz="0" w:space="0" w:color="auto"/>
        <w:left w:val="none" w:sz="0" w:space="0" w:color="auto"/>
        <w:bottom w:val="none" w:sz="0" w:space="0" w:color="auto"/>
        <w:right w:val="none" w:sz="0" w:space="0" w:color="auto"/>
      </w:divBdr>
    </w:div>
    <w:div w:id="1715884563">
      <w:bodyDiv w:val="1"/>
      <w:marLeft w:val="0"/>
      <w:marRight w:val="0"/>
      <w:marTop w:val="0"/>
      <w:marBottom w:val="0"/>
      <w:divBdr>
        <w:top w:val="none" w:sz="0" w:space="0" w:color="auto"/>
        <w:left w:val="none" w:sz="0" w:space="0" w:color="auto"/>
        <w:bottom w:val="none" w:sz="0" w:space="0" w:color="auto"/>
        <w:right w:val="none" w:sz="0" w:space="0" w:color="auto"/>
      </w:divBdr>
    </w:div>
    <w:div w:id="1735159423">
      <w:bodyDiv w:val="1"/>
      <w:marLeft w:val="0"/>
      <w:marRight w:val="0"/>
      <w:marTop w:val="0"/>
      <w:marBottom w:val="0"/>
      <w:divBdr>
        <w:top w:val="none" w:sz="0" w:space="0" w:color="auto"/>
        <w:left w:val="none" w:sz="0" w:space="0" w:color="auto"/>
        <w:bottom w:val="none" w:sz="0" w:space="0" w:color="auto"/>
        <w:right w:val="none" w:sz="0" w:space="0" w:color="auto"/>
      </w:divBdr>
    </w:div>
    <w:div w:id="1807115467">
      <w:bodyDiv w:val="1"/>
      <w:marLeft w:val="0"/>
      <w:marRight w:val="0"/>
      <w:marTop w:val="0"/>
      <w:marBottom w:val="0"/>
      <w:divBdr>
        <w:top w:val="none" w:sz="0" w:space="0" w:color="auto"/>
        <w:left w:val="none" w:sz="0" w:space="0" w:color="auto"/>
        <w:bottom w:val="none" w:sz="0" w:space="0" w:color="auto"/>
        <w:right w:val="none" w:sz="0" w:space="0" w:color="auto"/>
      </w:divBdr>
    </w:div>
    <w:div w:id="1927306907">
      <w:bodyDiv w:val="1"/>
      <w:marLeft w:val="0"/>
      <w:marRight w:val="0"/>
      <w:marTop w:val="0"/>
      <w:marBottom w:val="0"/>
      <w:divBdr>
        <w:top w:val="none" w:sz="0" w:space="0" w:color="auto"/>
        <w:left w:val="none" w:sz="0" w:space="0" w:color="auto"/>
        <w:bottom w:val="none" w:sz="0" w:space="0" w:color="auto"/>
        <w:right w:val="none" w:sz="0" w:space="0" w:color="auto"/>
      </w:divBdr>
    </w:div>
    <w:div w:id="1946767992">
      <w:bodyDiv w:val="1"/>
      <w:marLeft w:val="0"/>
      <w:marRight w:val="0"/>
      <w:marTop w:val="0"/>
      <w:marBottom w:val="0"/>
      <w:divBdr>
        <w:top w:val="none" w:sz="0" w:space="0" w:color="auto"/>
        <w:left w:val="none" w:sz="0" w:space="0" w:color="auto"/>
        <w:bottom w:val="none" w:sz="0" w:space="0" w:color="auto"/>
        <w:right w:val="none" w:sz="0" w:space="0" w:color="auto"/>
      </w:divBdr>
    </w:div>
    <w:div w:id="2144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2A33-3A49-4498-89AD-BE1DE092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94</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ia General INFOTEP</cp:lastModifiedBy>
  <cp:revision>2</cp:revision>
  <cp:lastPrinted>2025-08-04T19:18:00Z</cp:lastPrinted>
  <dcterms:created xsi:type="dcterms:W3CDTF">2025-08-04T21:53:00Z</dcterms:created>
  <dcterms:modified xsi:type="dcterms:W3CDTF">2025-08-04T21:53:00Z</dcterms:modified>
</cp:coreProperties>
</file>